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31C26">
        <w:rPr>
          <w:b/>
          <w:bCs/>
          <w:sz w:val="20"/>
          <w:szCs w:val="20"/>
        </w:rPr>
        <w:t xml:space="preserve">СЫРЕС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16913">
        <w:rPr>
          <w:b/>
          <w:bCs/>
          <w:sz w:val="20"/>
          <w:szCs w:val="20"/>
        </w:rPr>
        <w:t>четвертог</w:t>
      </w:r>
      <w:r w:rsidR="00C61A22" w:rsidRPr="00AF1C0B">
        <w:rPr>
          <w:b/>
          <w:bCs/>
          <w:sz w:val="20"/>
          <w:szCs w:val="20"/>
        </w:rPr>
        <w:t>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994DFC">
        <w:rPr>
          <w:b/>
          <w:bCs/>
          <w:sz w:val="20"/>
          <w:szCs w:val="20"/>
        </w:rPr>
        <w:t>«10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994DFC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B0326F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994DFC">
        <w:rPr>
          <w:b/>
          <w:bCs/>
          <w:sz w:val="20"/>
          <w:szCs w:val="20"/>
        </w:rPr>
        <w:t>10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D31C26">
        <w:rPr>
          <w:sz w:val="20"/>
          <w:szCs w:val="20"/>
        </w:rPr>
        <w:t>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0326F">
        <w:rPr>
          <w:sz w:val="20"/>
          <w:szCs w:val="20"/>
        </w:rPr>
        <w:t>от 24.12.2020</w:t>
      </w:r>
      <w:proofErr w:type="gramStart"/>
      <w:r w:rsidR="00B0326F">
        <w:rPr>
          <w:sz w:val="20"/>
          <w:szCs w:val="20"/>
        </w:rPr>
        <w:t xml:space="preserve"> №С</w:t>
      </w:r>
      <w:proofErr w:type="gramEnd"/>
      <w:r w:rsidR="00670EC7">
        <w:rPr>
          <w:sz w:val="20"/>
          <w:szCs w:val="20"/>
        </w:rPr>
        <w:t xml:space="preserve"> - </w:t>
      </w:r>
      <w:r w:rsidR="00B0326F">
        <w:rPr>
          <w:sz w:val="20"/>
          <w:szCs w:val="20"/>
        </w:rPr>
        <w:t>4</w:t>
      </w:r>
      <w:r w:rsidR="00D31C26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B0326F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0326F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B0326F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0326F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B0326F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B0326F">
        <w:rPr>
          <w:sz w:val="20"/>
          <w:szCs w:val="20"/>
        </w:rPr>
        <w:t>4</w:t>
      </w:r>
      <w:r w:rsidR="00D31C26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B0326F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0326F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0326F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846FA7">
        <w:rPr>
          <w:sz w:val="20"/>
          <w:szCs w:val="20"/>
        </w:rPr>
        <w:t>7 635 376,4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846FA7">
        <w:rPr>
          <w:sz w:val="20"/>
          <w:szCs w:val="20"/>
        </w:rPr>
        <w:t>6 607 243,00</w:t>
      </w:r>
      <w:r w:rsidR="00096C46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846FA7">
        <w:rPr>
          <w:sz w:val="20"/>
          <w:szCs w:val="20"/>
        </w:rPr>
        <w:t>6 607 243</w:t>
      </w:r>
      <w:r w:rsidR="00B0326F">
        <w:rPr>
          <w:sz w:val="20"/>
          <w:szCs w:val="20"/>
        </w:rPr>
        <w:t>,</w:t>
      </w:r>
      <w:r w:rsidR="00096C46">
        <w:rPr>
          <w:sz w:val="20"/>
          <w:szCs w:val="20"/>
        </w:rPr>
        <w:t>0</w:t>
      </w:r>
      <w:r w:rsidR="00B0326F">
        <w:rPr>
          <w:sz w:val="20"/>
          <w:szCs w:val="20"/>
        </w:rPr>
        <w:t>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8307C7" w:rsidRPr="00BE3CA5">
        <w:rPr>
          <w:sz w:val="20"/>
          <w:szCs w:val="20"/>
        </w:rPr>
        <w:t>7</w:t>
      </w:r>
      <w:r w:rsidR="00BE3CA5" w:rsidRPr="00BE3CA5">
        <w:rPr>
          <w:sz w:val="20"/>
          <w:szCs w:val="20"/>
        </w:rPr>
        <w:t> </w:t>
      </w:r>
      <w:r w:rsidR="00BE3CA5">
        <w:rPr>
          <w:sz w:val="20"/>
          <w:szCs w:val="20"/>
        </w:rPr>
        <w:t>635 376,4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E3CA5">
        <w:rPr>
          <w:sz w:val="20"/>
          <w:szCs w:val="20"/>
        </w:rPr>
        <w:t>;</w:t>
      </w:r>
    </w:p>
    <w:p w:rsidR="00BE3CA5" w:rsidRDefault="00BE3CA5" w:rsidP="00BE3CA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6 403,00 рублей» заменить словами «0,00 рублей».</w:t>
      </w:r>
    </w:p>
    <w:p w:rsidR="00BE3CA5" w:rsidRDefault="00BE3CA5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A83603" w:rsidRDefault="00A83603" w:rsidP="00A83603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A83603" w:rsidRDefault="00A8360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285ADD" w:rsidRDefault="00285AD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21"/>
        <w:gridCol w:w="1993"/>
        <w:gridCol w:w="732"/>
        <w:gridCol w:w="134"/>
        <w:gridCol w:w="889"/>
        <w:gridCol w:w="1476"/>
        <w:gridCol w:w="1476"/>
        <w:gridCol w:w="325"/>
        <w:gridCol w:w="1790"/>
        <w:gridCol w:w="1244"/>
      </w:tblGrid>
      <w:tr w:rsidR="001C7862" w:rsidRPr="00660951" w:rsidTr="00C67B9A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C67B9A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C67B9A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C67B9A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C67B9A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B0326F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B0326F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B0326F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C67B9A">
        <w:trPr>
          <w:gridBefore w:val="1"/>
          <w:wBefore w:w="21" w:type="dxa"/>
          <w:trHeight w:val="255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C67B9A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C67B9A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D31C26">
              <w:rPr>
                <w:b/>
                <w:bCs/>
                <w:color w:val="00000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B0326F">
              <w:rPr>
                <w:b/>
                <w:bCs/>
                <w:color w:val="000000"/>
              </w:rPr>
              <w:t>2021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C67B9A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C67B9A">
        <w:tblPrEx>
          <w:tblLook w:val="04A0"/>
        </w:tblPrEx>
        <w:trPr>
          <w:trHeight w:val="300"/>
        </w:trPr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A" w:rsidRPr="00C67B9A" w:rsidRDefault="00C67B9A" w:rsidP="00C67B9A">
            <w:pPr>
              <w:jc w:val="center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A" w:rsidRPr="00C67B9A" w:rsidRDefault="00C67B9A" w:rsidP="00C67B9A">
            <w:pPr>
              <w:jc w:val="center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center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C67B9A" w:rsidRPr="00C67B9A" w:rsidTr="00C67B9A">
        <w:tblPrEx>
          <w:tblLook w:val="04A0"/>
        </w:tblPrEx>
        <w:trPr>
          <w:trHeight w:val="345"/>
        </w:trPr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center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A" w:rsidRPr="00C67B9A" w:rsidRDefault="00C67B9A" w:rsidP="00C67B9A">
            <w:pPr>
              <w:jc w:val="center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center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7 635 376,42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1 028 133,42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607 8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24 5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C67B9A" w:rsidRPr="00C67B9A" w:rsidTr="00C67B9A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297 000,00</w:t>
            </w:r>
          </w:p>
        </w:tc>
      </w:tr>
      <w:tr w:rsidR="00C67B9A" w:rsidRPr="00C67B9A" w:rsidTr="00C67B9A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297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297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204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173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1300,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420 333,42</w:t>
            </w:r>
          </w:p>
        </w:tc>
      </w:tr>
      <w:tr w:rsidR="00C67B9A" w:rsidRPr="00C67B9A" w:rsidTr="00C67B9A">
        <w:tblPrEx>
          <w:tblLook w:val="04A0"/>
        </w:tblPrEx>
        <w:trPr>
          <w:trHeight w:val="102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135 000,00</w:t>
            </w:r>
          </w:p>
        </w:tc>
      </w:tr>
      <w:tr w:rsidR="00C67B9A" w:rsidRPr="00C67B9A" w:rsidTr="00C67B9A">
        <w:tblPrEx>
          <w:tblLook w:val="04A0"/>
        </w:tblPrEx>
        <w:trPr>
          <w:trHeight w:val="204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7B9A" w:rsidRPr="00C67B9A" w:rsidTr="00C67B9A">
        <w:tblPrEx>
          <w:tblLook w:val="04A0"/>
        </w:tblPrEx>
        <w:trPr>
          <w:trHeight w:val="17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7B9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C67B9A" w:rsidRPr="00C67B9A" w:rsidTr="00C67B9A">
        <w:tblPrEx>
          <w:tblLook w:val="04A0"/>
        </w:tblPrEx>
        <w:trPr>
          <w:trHeight w:val="57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7B9A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B9A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C67B9A" w:rsidRPr="00C67B9A" w:rsidTr="00C67B9A">
        <w:tblPrEx>
          <w:tblLook w:val="04A0"/>
        </w:tblPrEx>
        <w:trPr>
          <w:trHeight w:val="15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2"/>
                <w:szCs w:val="22"/>
              </w:rPr>
            </w:pPr>
            <w:r w:rsidRPr="00C67B9A">
              <w:rPr>
                <w:color w:val="000000"/>
                <w:sz w:val="22"/>
                <w:szCs w:val="22"/>
              </w:rPr>
              <w:t>0001160709010000000014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2"/>
                <w:szCs w:val="22"/>
              </w:rPr>
            </w:pPr>
            <w:r w:rsidRPr="00C67B9A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 исп</w:t>
            </w:r>
            <w:r>
              <w:rPr>
                <w:color w:val="000000"/>
                <w:sz w:val="22"/>
                <w:szCs w:val="22"/>
              </w:rPr>
              <w:t>олнения обязательств перед муниц</w:t>
            </w:r>
            <w:r w:rsidRPr="00C67B9A">
              <w:rPr>
                <w:color w:val="000000"/>
                <w:sz w:val="22"/>
                <w:szCs w:val="22"/>
              </w:rPr>
              <w:t>ипальным органом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269 333,42</w:t>
            </w:r>
          </w:p>
        </w:tc>
      </w:tr>
      <w:tr w:rsidR="00C67B9A" w:rsidRPr="00C67B9A" w:rsidTr="00C67B9A">
        <w:tblPrEx>
          <w:tblLook w:val="04A0"/>
        </w:tblPrEx>
        <w:trPr>
          <w:trHeight w:val="6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2"/>
                <w:szCs w:val="22"/>
              </w:rPr>
            </w:pPr>
            <w:r w:rsidRPr="00C67B9A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2"/>
                <w:szCs w:val="22"/>
              </w:rPr>
            </w:pPr>
            <w:r w:rsidRPr="00C67B9A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269 333,42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6 607 243,00</w:t>
            </w:r>
          </w:p>
        </w:tc>
      </w:tr>
      <w:tr w:rsidR="00C67B9A" w:rsidRPr="00C67B9A" w:rsidTr="00C67B9A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6 607 243,00</w:t>
            </w:r>
          </w:p>
        </w:tc>
      </w:tr>
      <w:tr w:rsidR="00C67B9A" w:rsidRPr="00C67B9A" w:rsidTr="00C67B9A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2 032 800,00</w:t>
            </w:r>
          </w:p>
        </w:tc>
      </w:tr>
      <w:tr w:rsidR="00C67B9A" w:rsidRPr="00C67B9A" w:rsidTr="00C67B9A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925 800,00</w:t>
            </w:r>
          </w:p>
        </w:tc>
      </w:tr>
      <w:tr w:rsidR="00C67B9A" w:rsidRPr="00C67B9A" w:rsidTr="00C67B9A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1 107 000,00</w:t>
            </w:r>
          </w:p>
        </w:tc>
      </w:tr>
      <w:tr w:rsidR="00C67B9A" w:rsidRPr="00C67B9A" w:rsidTr="00C67B9A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4 426 597,00</w:t>
            </w:r>
          </w:p>
        </w:tc>
      </w:tr>
      <w:tr w:rsidR="00C67B9A" w:rsidRPr="00C67B9A" w:rsidTr="00C67B9A">
        <w:tblPrEx>
          <w:tblLook w:val="04A0"/>
        </w:tblPrEx>
        <w:trPr>
          <w:trHeight w:val="17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C67B9A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281 680,00</w:t>
            </w:r>
          </w:p>
        </w:tc>
      </w:tr>
      <w:tr w:rsidR="00C67B9A" w:rsidRPr="00C67B9A" w:rsidTr="00C67B9A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4 144 917,00</w:t>
            </w:r>
          </w:p>
        </w:tc>
      </w:tr>
      <w:tr w:rsidR="00C67B9A" w:rsidRPr="00C67B9A" w:rsidTr="00C67B9A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97 068,00</w:t>
            </w:r>
          </w:p>
        </w:tc>
      </w:tr>
      <w:tr w:rsidR="00C67B9A" w:rsidRPr="00C67B9A" w:rsidTr="00C67B9A">
        <w:tblPrEx>
          <w:tblLook w:val="04A0"/>
        </w:tblPrEx>
        <w:trPr>
          <w:trHeight w:val="102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97 000,00</w:t>
            </w:r>
          </w:p>
        </w:tc>
      </w:tr>
      <w:tr w:rsidR="00C67B9A" w:rsidRPr="00C67B9A" w:rsidTr="00C67B9A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C67B9A" w:rsidRPr="00C67B9A" w:rsidTr="00C67B9A">
        <w:tblPrEx>
          <w:tblLook w:val="04A0"/>
        </w:tblPrEx>
        <w:trPr>
          <w:trHeight w:val="2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3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7B9A" w:rsidRPr="00C67B9A" w:rsidTr="00C67B9A">
        <w:tblPrEx>
          <w:tblLook w:val="04A0"/>
        </w:tblPrEx>
        <w:trPr>
          <w:trHeight w:val="61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7B9A">
              <w:rPr>
                <w:b/>
                <w:bCs/>
                <w:color w:val="000000"/>
                <w:sz w:val="20"/>
                <w:szCs w:val="20"/>
              </w:rPr>
              <w:t>50 778,00</w:t>
            </w:r>
          </w:p>
        </w:tc>
      </w:tr>
      <w:tr w:rsidR="00C67B9A" w:rsidRPr="00C67B9A" w:rsidTr="00C67B9A">
        <w:tblPrEx>
          <w:tblLook w:val="04A0"/>
        </w:tblPrEx>
        <w:trPr>
          <w:trHeight w:val="64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A" w:rsidRPr="00C67B9A" w:rsidRDefault="00C67B9A" w:rsidP="00C67B9A">
            <w:pPr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A" w:rsidRPr="00C67B9A" w:rsidRDefault="00C67B9A" w:rsidP="00C67B9A">
            <w:pPr>
              <w:jc w:val="both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A" w:rsidRPr="00C67B9A" w:rsidRDefault="00C67B9A" w:rsidP="00C67B9A">
            <w:pPr>
              <w:jc w:val="right"/>
              <w:rPr>
                <w:color w:val="000000"/>
                <w:sz w:val="20"/>
                <w:szCs w:val="20"/>
              </w:rPr>
            </w:pPr>
            <w:r w:rsidRPr="00C67B9A">
              <w:rPr>
                <w:color w:val="000000"/>
                <w:sz w:val="20"/>
                <w:szCs w:val="20"/>
              </w:rPr>
              <w:t>50 77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3D3E0E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567"/>
        <w:gridCol w:w="1134"/>
        <w:gridCol w:w="520"/>
        <w:gridCol w:w="557"/>
        <w:gridCol w:w="2041"/>
      </w:tblGrid>
      <w:tr w:rsidR="009B4929" w:rsidRPr="00B10127" w:rsidTr="003325AF">
        <w:trPr>
          <w:gridBefore w:val="1"/>
          <w:wBefore w:w="31" w:type="dxa"/>
          <w:trHeight w:val="2167"/>
        </w:trPr>
        <w:tc>
          <w:tcPr>
            <w:tcW w:w="70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3D3E0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D31C26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325AF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325AF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325AF" w:rsidTr="003325AF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3325AF" w:rsidTr="003325AF">
        <w:tblPrEx>
          <w:tblLook w:val="04A0"/>
        </w:tblPrEx>
        <w:trPr>
          <w:trHeight w:val="120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</w:tr>
      <w:tr w:rsidR="003325AF" w:rsidTr="003325AF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4 50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169,94</w:t>
            </w:r>
          </w:p>
        </w:tc>
      </w:tr>
      <w:tr w:rsidR="003325AF" w:rsidTr="003325AF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 539,78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 539,78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094,9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094,9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10,18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10,18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4 008,0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4 008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trHeight w:val="178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9 172,54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202 105,4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02 105,4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 024,60</w:t>
            </w:r>
          </w:p>
        </w:tc>
      </w:tr>
      <w:tr w:rsidR="003325AF" w:rsidTr="003325AF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 024,6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 024,6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 024,6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 024,6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 024,6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B0326F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B0326F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0326F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B0326F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01A1B" w:rsidRPr="006870DB" w:rsidRDefault="00C01A1B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C01A1B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3325AF" w:rsidRPr="003325AF" w:rsidTr="003325A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3325AF">
              <w:rPr>
                <w:color w:val="000000"/>
              </w:rPr>
              <w:t>непрограммные</w:t>
            </w:r>
            <w:proofErr w:type="spellEnd"/>
            <w:r w:rsidRPr="003325AF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Сумма</w:t>
            </w:r>
          </w:p>
        </w:tc>
      </w:tr>
      <w:tr w:rsidR="003325AF" w:rsidRPr="003325AF" w:rsidTr="003325AF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Pr="003325AF" w:rsidRDefault="003325AF" w:rsidP="003325AF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Pr="003325AF" w:rsidRDefault="003325AF" w:rsidP="003325AF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Pr="003325AF" w:rsidRDefault="003325AF" w:rsidP="003325AF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Pr="003325AF" w:rsidRDefault="003325AF" w:rsidP="003325A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Pr="003325AF" w:rsidRDefault="003325AF" w:rsidP="003325A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Pr="003325AF" w:rsidRDefault="003325AF" w:rsidP="003325AF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Pr="003325AF" w:rsidRDefault="003325AF" w:rsidP="003325AF">
            <w:pPr>
              <w:rPr>
                <w:color w:val="000000"/>
              </w:rPr>
            </w:pPr>
          </w:p>
        </w:tc>
      </w:tr>
      <w:tr w:rsidR="003325AF" w:rsidRPr="003325AF" w:rsidTr="003325AF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</w:rPr>
            </w:pPr>
            <w:r w:rsidRPr="003325AF">
              <w:rPr>
                <w:color w:val="000000"/>
              </w:rPr>
              <w:t>7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7 635 376,42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325A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325A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 225,04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325AF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325AF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87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514 68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514 68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14 68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311 68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311 68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311 68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311 68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311 68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3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3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3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3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3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52 778,00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52 778,00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25AF" w:rsidRPr="003325AF" w:rsidTr="003325A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47 778,00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7 000,00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325AF" w:rsidRPr="003325AF" w:rsidTr="003325A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 049 372,94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 049 372,94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325A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325A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 049 372,94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43 447,94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77 160,22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77 160,22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77 160,22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77 160,22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64 097,9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64 097,9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64 097,90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64 097,9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189,82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189,82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189,82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 189,82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5 925,00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5 925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5 925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5 925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5 925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325A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325AF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325A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325AF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7 5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846 226,73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846 226,73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846 226,73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56 226,73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56 226,73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56 226,73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56 226,73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756 226,73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 958 647,71</w:t>
            </w:r>
          </w:p>
        </w:tc>
      </w:tr>
      <w:tr w:rsidR="003325AF" w:rsidRPr="003325AF" w:rsidTr="003325A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5AF">
              <w:rPr>
                <w:b/>
                <w:bCs/>
                <w:color w:val="000000"/>
                <w:sz w:val="20"/>
                <w:szCs w:val="20"/>
              </w:rPr>
              <w:t>4 958 647,71</w:t>
            </w:r>
          </w:p>
        </w:tc>
      </w:tr>
      <w:tr w:rsidR="003325AF" w:rsidRPr="003325AF" w:rsidTr="003325A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958 647,71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958 647,71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958 647,71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4 958 647,71</w:t>
            </w:r>
          </w:p>
        </w:tc>
      </w:tr>
      <w:tr w:rsidR="003325AF" w:rsidRPr="003325AF" w:rsidTr="003325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RPr="003325AF" w:rsidTr="003325A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 731 267,35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 731 267,35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 408 250,36</w:t>
            </w:r>
          </w:p>
        </w:tc>
      </w:tr>
      <w:tr w:rsidR="003325AF" w:rsidRPr="003325AF" w:rsidTr="003325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Pr="003325AF" w:rsidRDefault="003325AF" w:rsidP="003325AF">
            <w:pPr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center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Pr="003325AF" w:rsidRDefault="003325AF" w:rsidP="003325AF">
            <w:pPr>
              <w:jc w:val="right"/>
              <w:rPr>
                <w:color w:val="000000"/>
                <w:sz w:val="20"/>
                <w:szCs w:val="20"/>
              </w:rPr>
            </w:pPr>
            <w:r w:rsidRPr="003325AF">
              <w:rPr>
                <w:color w:val="000000"/>
                <w:sz w:val="20"/>
                <w:szCs w:val="20"/>
              </w:rPr>
              <w:t>1 408 250,3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D3E0E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63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425"/>
        <w:gridCol w:w="1215"/>
        <w:gridCol w:w="560"/>
        <w:gridCol w:w="1910"/>
        <w:gridCol w:w="142"/>
      </w:tblGrid>
      <w:tr w:rsidR="009B4929" w:rsidRPr="0035655A" w:rsidTr="003325AF">
        <w:trPr>
          <w:gridBefore w:val="1"/>
          <w:wBefore w:w="15" w:type="dxa"/>
          <w:trHeight w:val="1657"/>
        </w:trPr>
        <w:tc>
          <w:tcPr>
            <w:tcW w:w="65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D3E0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D31C26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3325AF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0326F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3325AF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7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5AF" w:rsidRDefault="003325AF">
            <w:pPr>
              <w:rPr>
                <w:color w:val="000000"/>
              </w:rPr>
            </w:pP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4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4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69,9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9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 539,78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 539,78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094,9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094,9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10,18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10,18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5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4 008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4 008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122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 1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 672,54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02 105,4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02 105,4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 024,6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 024,6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 024,6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 024,6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 024,6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 024,6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19 13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 9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3325AF" w:rsidTr="003325AF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5AF" w:rsidRDefault="00332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5AF" w:rsidRDefault="003325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000,00</w:t>
            </w:r>
          </w:p>
        </w:tc>
      </w:tr>
    </w:tbl>
    <w:p w:rsidR="00702D83" w:rsidRDefault="004743E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4743EB" w:rsidRDefault="004743EB" w:rsidP="004743EB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4743EB" w:rsidRDefault="004743EB" w:rsidP="004743EB">
      <w:pPr>
        <w:shd w:val="clear" w:color="auto" w:fill="FFFFFF"/>
        <w:ind w:left="690"/>
        <w:rPr>
          <w:bCs/>
          <w:sz w:val="20"/>
          <w:szCs w:val="20"/>
        </w:rPr>
      </w:pPr>
    </w:p>
    <w:p w:rsidR="004743EB" w:rsidRDefault="004743EB" w:rsidP="004743EB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743EB" w:rsidRDefault="004743EB" w:rsidP="004743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 сельского</w:t>
      </w:r>
    </w:p>
    <w:p w:rsidR="004743EB" w:rsidRDefault="004743EB" w:rsidP="004743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743EB" w:rsidRDefault="004743EB" w:rsidP="004743EB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4743EB" w:rsidRDefault="004743EB" w:rsidP="004743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4743EB" w:rsidRDefault="004743EB" w:rsidP="004743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4743EB" w:rsidRDefault="004743EB" w:rsidP="004743EB">
      <w:pPr>
        <w:jc w:val="center"/>
        <w:rPr>
          <w:b/>
          <w:sz w:val="20"/>
          <w:szCs w:val="20"/>
        </w:rPr>
      </w:pPr>
    </w:p>
    <w:p w:rsidR="004743EB" w:rsidRDefault="004743EB" w:rsidP="004743EB">
      <w:pPr>
        <w:jc w:val="center"/>
        <w:rPr>
          <w:b/>
          <w:sz w:val="20"/>
          <w:szCs w:val="20"/>
        </w:rPr>
      </w:pPr>
    </w:p>
    <w:p w:rsidR="004743EB" w:rsidRDefault="004743EB" w:rsidP="004743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743EB" w:rsidRDefault="004743EB" w:rsidP="004743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ыресинского</w:t>
      </w:r>
      <w:proofErr w:type="spellEnd"/>
    </w:p>
    <w:p w:rsidR="004743EB" w:rsidRDefault="004743EB" w:rsidP="004743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743EB" w:rsidRDefault="004743EB" w:rsidP="004743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4743EB" w:rsidRDefault="004743EB" w:rsidP="004743EB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743EB" w:rsidTr="00A137F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EB" w:rsidRDefault="004743EB" w:rsidP="00A137F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EB" w:rsidRDefault="004743EB" w:rsidP="00A137F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743EB" w:rsidRDefault="004743EB" w:rsidP="00A137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EB" w:rsidRDefault="004743EB" w:rsidP="00A137F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743EB" w:rsidRDefault="004743EB" w:rsidP="00A137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43EB" w:rsidTr="00A137F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EB" w:rsidRDefault="004743EB" w:rsidP="00A137F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EB" w:rsidRDefault="004743EB" w:rsidP="00A137F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EB" w:rsidRDefault="004743EB" w:rsidP="00A13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43EB" w:rsidTr="00A137F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EB" w:rsidRDefault="004743EB" w:rsidP="00A137F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EB" w:rsidRDefault="004743EB" w:rsidP="00A137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EB" w:rsidRDefault="004743EB" w:rsidP="00A137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4743EB" w:rsidRDefault="004743EB" w:rsidP="004743E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743EB" w:rsidRDefault="004743E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83603" w:rsidRDefault="00A8360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B96AF7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Pr="00AF1C0B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F841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1F59EC" w:rsidRPr="00AF1C0B" w:rsidRDefault="001F59EC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ырес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                                                                                                   </w:t>
      </w:r>
      <w:r w:rsidR="00F84121">
        <w:rPr>
          <w:color w:val="000000"/>
          <w:sz w:val="20"/>
          <w:szCs w:val="20"/>
        </w:rPr>
        <w:t>Н.Н.Аверьян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0E7"/>
    <w:rsid w:val="00007AE6"/>
    <w:rsid w:val="00016701"/>
    <w:rsid w:val="00025A1C"/>
    <w:rsid w:val="000373AB"/>
    <w:rsid w:val="00042CF7"/>
    <w:rsid w:val="00043558"/>
    <w:rsid w:val="000446F9"/>
    <w:rsid w:val="00046980"/>
    <w:rsid w:val="00060766"/>
    <w:rsid w:val="0006520E"/>
    <w:rsid w:val="00075ED2"/>
    <w:rsid w:val="0007645B"/>
    <w:rsid w:val="0007761A"/>
    <w:rsid w:val="00081504"/>
    <w:rsid w:val="00091B26"/>
    <w:rsid w:val="000951AA"/>
    <w:rsid w:val="00096C46"/>
    <w:rsid w:val="000A08FA"/>
    <w:rsid w:val="000A7959"/>
    <w:rsid w:val="000A7AA7"/>
    <w:rsid w:val="000F0F25"/>
    <w:rsid w:val="000F2C03"/>
    <w:rsid w:val="00103C0E"/>
    <w:rsid w:val="00106C0A"/>
    <w:rsid w:val="001112FF"/>
    <w:rsid w:val="00111561"/>
    <w:rsid w:val="001150B8"/>
    <w:rsid w:val="00117A49"/>
    <w:rsid w:val="00122F02"/>
    <w:rsid w:val="001345A7"/>
    <w:rsid w:val="0013593F"/>
    <w:rsid w:val="00144FE4"/>
    <w:rsid w:val="00154B10"/>
    <w:rsid w:val="00173845"/>
    <w:rsid w:val="001812BC"/>
    <w:rsid w:val="00182DFA"/>
    <w:rsid w:val="00186F27"/>
    <w:rsid w:val="001A259B"/>
    <w:rsid w:val="001A7D89"/>
    <w:rsid w:val="001B5741"/>
    <w:rsid w:val="001C7862"/>
    <w:rsid w:val="001D78B0"/>
    <w:rsid w:val="001D7D19"/>
    <w:rsid w:val="001E0A61"/>
    <w:rsid w:val="001F59EC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1562"/>
    <w:rsid w:val="00267393"/>
    <w:rsid w:val="00270A32"/>
    <w:rsid w:val="00272572"/>
    <w:rsid w:val="00276C0C"/>
    <w:rsid w:val="00285ADD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325AF"/>
    <w:rsid w:val="00345289"/>
    <w:rsid w:val="0034720B"/>
    <w:rsid w:val="00347A21"/>
    <w:rsid w:val="00351078"/>
    <w:rsid w:val="00351A6B"/>
    <w:rsid w:val="00374601"/>
    <w:rsid w:val="003758BD"/>
    <w:rsid w:val="00377F9D"/>
    <w:rsid w:val="00383ECB"/>
    <w:rsid w:val="00393CCE"/>
    <w:rsid w:val="00397B8D"/>
    <w:rsid w:val="003A290D"/>
    <w:rsid w:val="003B2AC2"/>
    <w:rsid w:val="003B4E0B"/>
    <w:rsid w:val="003D1D0E"/>
    <w:rsid w:val="003D20A9"/>
    <w:rsid w:val="003D3E0E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18F"/>
    <w:rsid w:val="00467D77"/>
    <w:rsid w:val="004743EB"/>
    <w:rsid w:val="00474BD3"/>
    <w:rsid w:val="0047521C"/>
    <w:rsid w:val="004762B0"/>
    <w:rsid w:val="0047797A"/>
    <w:rsid w:val="004872C7"/>
    <w:rsid w:val="00491081"/>
    <w:rsid w:val="0049145D"/>
    <w:rsid w:val="004A1BC1"/>
    <w:rsid w:val="004A2535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192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913"/>
    <w:rsid w:val="0062212C"/>
    <w:rsid w:val="00630834"/>
    <w:rsid w:val="00637F8B"/>
    <w:rsid w:val="00656D73"/>
    <w:rsid w:val="00665222"/>
    <w:rsid w:val="00670EC7"/>
    <w:rsid w:val="006745FC"/>
    <w:rsid w:val="0067491F"/>
    <w:rsid w:val="00676A71"/>
    <w:rsid w:val="00680AEC"/>
    <w:rsid w:val="00681536"/>
    <w:rsid w:val="006870DB"/>
    <w:rsid w:val="00692EE9"/>
    <w:rsid w:val="006A048C"/>
    <w:rsid w:val="006A1704"/>
    <w:rsid w:val="006A5378"/>
    <w:rsid w:val="006B1128"/>
    <w:rsid w:val="006C5C0E"/>
    <w:rsid w:val="006C69F3"/>
    <w:rsid w:val="006C7DBB"/>
    <w:rsid w:val="006D6C60"/>
    <w:rsid w:val="006E04E7"/>
    <w:rsid w:val="006E0D13"/>
    <w:rsid w:val="006E117F"/>
    <w:rsid w:val="006E263C"/>
    <w:rsid w:val="006F2439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51A6"/>
    <w:rsid w:val="00792BDB"/>
    <w:rsid w:val="0079408C"/>
    <w:rsid w:val="007A69AB"/>
    <w:rsid w:val="007B3410"/>
    <w:rsid w:val="007C7169"/>
    <w:rsid w:val="007C7450"/>
    <w:rsid w:val="007E178A"/>
    <w:rsid w:val="007E41E8"/>
    <w:rsid w:val="007E4D06"/>
    <w:rsid w:val="007E71B1"/>
    <w:rsid w:val="007F1B39"/>
    <w:rsid w:val="008122EF"/>
    <w:rsid w:val="00813A98"/>
    <w:rsid w:val="00817736"/>
    <w:rsid w:val="008307C7"/>
    <w:rsid w:val="00835EC9"/>
    <w:rsid w:val="00841BA6"/>
    <w:rsid w:val="00846FA7"/>
    <w:rsid w:val="008542F1"/>
    <w:rsid w:val="00860E08"/>
    <w:rsid w:val="00864786"/>
    <w:rsid w:val="008735E5"/>
    <w:rsid w:val="00884303"/>
    <w:rsid w:val="00886C07"/>
    <w:rsid w:val="00887C3D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35006"/>
    <w:rsid w:val="00946679"/>
    <w:rsid w:val="00952FB6"/>
    <w:rsid w:val="00987F35"/>
    <w:rsid w:val="00994DFC"/>
    <w:rsid w:val="009966E3"/>
    <w:rsid w:val="009A5A51"/>
    <w:rsid w:val="009B05E0"/>
    <w:rsid w:val="009B3CE8"/>
    <w:rsid w:val="009B4929"/>
    <w:rsid w:val="009B5A28"/>
    <w:rsid w:val="009C0855"/>
    <w:rsid w:val="009C608C"/>
    <w:rsid w:val="009E428C"/>
    <w:rsid w:val="009E62DE"/>
    <w:rsid w:val="009E77D9"/>
    <w:rsid w:val="009F1FBF"/>
    <w:rsid w:val="00A01804"/>
    <w:rsid w:val="00A10170"/>
    <w:rsid w:val="00A15733"/>
    <w:rsid w:val="00A20EE9"/>
    <w:rsid w:val="00A308E4"/>
    <w:rsid w:val="00A42D29"/>
    <w:rsid w:val="00A444D3"/>
    <w:rsid w:val="00A50AD5"/>
    <w:rsid w:val="00A52419"/>
    <w:rsid w:val="00A5354D"/>
    <w:rsid w:val="00A55C1B"/>
    <w:rsid w:val="00A660CB"/>
    <w:rsid w:val="00A719E0"/>
    <w:rsid w:val="00A7502E"/>
    <w:rsid w:val="00A754F1"/>
    <w:rsid w:val="00A757D5"/>
    <w:rsid w:val="00A763F8"/>
    <w:rsid w:val="00A83603"/>
    <w:rsid w:val="00A83EA0"/>
    <w:rsid w:val="00A904D8"/>
    <w:rsid w:val="00A94E19"/>
    <w:rsid w:val="00A97F7E"/>
    <w:rsid w:val="00AA6885"/>
    <w:rsid w:val="00AB3966"/>
    <w:rsid w:val="00AB56FA"/>
    <w:rsid w:val="00AE3577"/>
    <w:rsid w:val="00AF1C0B"/>
    <w:rsid w:val="00B0326F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96AF7"/>
    <w:rsid w:val="00BA5D2A"/>
    <w:rsid w:val="00BA6206"/>
    <w:rsid w:val="00BB37DD"/>
    <w:rsid w:val="00BB5272"/>
    <w:rsid w:val="00BB67BF"/>
    <w:rsid w:val="00BC1227"/>
    <w:rsid w:val="00BC4F8C"/>
    <w:rsid w:val="00BD4B79"/>
    <w:rsid w:val="00BE0802"/>
    <w:rsid w:val="00BE3CA5"/>
    <w:rsid w:val="00BE461C"/>
    <w:rsid w:val="00BF55C0"/>
    <w:rsid w:val="00BF66F4"/>
    <w:rsid w:val="00C01A1B"/>
    <w:rsid w:val="00C0775E"/>
    <w:rsid w:val="00C11300"/>
    <w:rsid w:val="00C15B77"/>
    <w:rsid w:val="00C17106"/>
    <w:rsid w:val="00C22190"/>
    <w:rsid w:val="00C27425"/>
    <w:rsid w:val="00C2786B"/>
    <w:rsid w:val="00C27B7B"/>
    <w:rsid w:val="00C34C25"/>
    <w:rsid w:val="00C3735D"/>
    <w:rsid w:val="00C40E79"/>
    <w:rsid w:val="00C41B90"/>
    <w:rsid w:val="00C43051"/>
    <w:rsid w:val="00C61A22"/>
    <w:rsid w:val="00C65776"/>
    <w:rsid w:val="00C67B9A"/>
    <w:rsid w:val="00C742F8"/>
    <w:rsid w:val="00C82FE0"/>
    <w:rsid w:val="00C911BC"/>
    <w:rsid w:val="00C96F09"/>
    <w:rsid w:val="00C97D68"/>
    <w:rsid w:val="00CA5A1C"/>
    <w:rsid w:val="00CB43B4"/>
    <w:rsid w:val="00CB6A3F"/>
    <w:rsid w:val="00CC340A"/>
    <w:rsid w:val="00CC4F80"/>
    <w:rsid w:val="00CD63C9"/>
    <w:rsid w:val="00CD7613"/>
    <w:rsid w:val="00CE0322"/>
    <w:rsid w:val="00CE19B5"/>
    <w:rsid w:val="00CE31EC"/>
    <w:rsid w:val="00CE4935"/>
    <w:rsid w:val="00CE5A57"/>
    <w:rsid w:val="00CE744F"/>
    <w:rsid w:val="00CF6DE5"/>
    <w:rsid w:val="00D004D5"/>
    <w:rsid w:val="00D0631A"/>
    <w:rsid w:val="00D11B4C"/>
    <w:rsid w:val="00D166EE"/>
    <w:rsid w:val="00D21746"/>
    <w:rsid w:val="00D23832"/>
    <w:rsid w:val="00D25AF7"/>
    <w:rsid w:val="00D3163F"/>
    <w:rsid w:val="00D31C26"/>
    <w:rsid w:val="00D52191"/>
    <w:rsid w:val="00D523FE"/>
    <w:rsid w:val="00D64632"/>
    <w:rsid w:val="00D701BA"/>
    <w:rsid w:val="00D72615"/>
    <w:rsid w:val="00D75994"/>
    <w:rsid w:val="00D864A3"/>
    <w:rsid w:val="00D91998"/>
    <w:rsid w:val="00DA2D26"/>
    <w:rsid w:val="00DA3969"/>
    <w:rsid w:val="00DA73A9"/>
    <w:rsid w:val="00DB37C8"/>
    <w:rsid w:val="00DB63B2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418C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1616"/>
    <w:rsid w:val="00F01962"/>
    <w:rsid w:val="00F23774"/>
    <w:rsid w:val="00F23BEB"/>
    <w:rsid w:val="00F25D50"/>
    <w:rsid w:val="00F314BB"/>
    <w:rsid w:val="00F349A5"/>
    <w:rsid w:val="00F35576"/>
    <w:rsid w:val="00F3712B"/>
    <w:rsid w:val="00F40990"/>
    <w:rsid w:val="00F4120B"/>
    <w:rsid w:val="00F41271"/>
    <w:rsid w:val="00F43DCB"/>
    <w:rsid w:val="00F44E74"/>
    <w:rsid w:val="00F44E7E"/>
    <w:rsid w:val="00F57DB7"/>
    <w:rsid w:val="00F63F16"/>
    <w:rsid w:val="00F67C9D"/>
    <w:rsid w:val="00F71C6D"/>
    <w:rsid w:val="00F72DA5"/>
    <w:rsid w:val="00F748B7"/>
    <w:rsid w:val="00F81E91"/>
    <w:rsid w:val="00F84121"/>
    <w:rsid w:val="00F86760"/>
    <w:rsid w:val="00F934F5"/>
    <w:rsid w:val="00F94B53"/>
    <w:rsid w:val="00F96DF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9828-C0FF-49AA-810D-2A629AE0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3</cp:revision>
  <cp:lastPrinted>2019-11-27T05:40:00Z</cp:lastPrinted>
  <dcterms:created xsi:type="dcterms:W3CDTF">2019-03-05T05:50:00Z</dcterms:created>
  <dcterms:modified xsi:type="dcterms:W3CDTF">2022-01-10T10:30:00Z</dcterms:modified>
</cp:coreProperties>
</file>